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EC7" w:rsidRPr="00C02227" w:rsidRDefault="00A015FA" w:rsidP="002C2E4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87DEF46" wp14:editId="6250F644">
            <wp:simplePos x="0" y="0"/>
            <wp:positionH relativeFrom="column">
              <wp:posOffset>43891</wp:posOffset>
            </wp:positionH>
            <wp:positionV relativeFrom="paragraph">
              <wp:posOffset>407</wp:posOffset>
            </wp:positionV>
            <wp:extent cx="6022975" cy="709295"/>
            <wp:effectExtent l="0" t="0" r="0" b="0"/>
            <wp:wrapTight wrapText="bothSides">
              <wp:wrapPolygon edited="0">
                <wp:start x="0" y="0"/>
                <wp:lineTo x="0" y="20885"/>
                <wp:lineTo x="21520" y="20885"/>
                <wp:lineTo x="21520" y="0"/>
                <wp:lineTo x="0" y="0"/>
              </wp:wrapPolygon>
            </wp:wrapTight>
            <wp:docPr id="1" name="Рисунок 1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3"/>
        <w:gridCol w:w="4774"/>
      </w:tblGrid>
      <w:tr w:rsidR="008A5EC7" w:rsidRPr="00D25C3C" w:rsidTr="005F189C">
        <w:tc>
          <w:tcPr>
            <w:tcW w:w="4926" w:type="dxa"/>
          </w:tcPr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директора по учебной работе </w:t>
            </w:r>
            <w:r w:rsidR="00F8190E">
              <w:rPr>
                <w:rFonts w:ascii="Times New Roman" w:hAnsi="Times New Roman"/>
                <w:sz w:val="28"/>
                <w:szCs w:val="28"/>
                <w:lang w:val="ru-RU"/>
              </w:rPr>
              <w:t>УЧ ПОО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ефтяной техникум»</w:t>
            </w: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__________________Е. А. Волохин  </w:t>
            </w:r>
          </w:p>
        </w:tc>
        <w:tc>
          <w:tcPr>
            <w:tcW w:w="4927" w:type="dxa"/>
          </w:tcPr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A5EC7" w:rsidRPr="00D25C3C" w:rsidRDefault="008A5EC7" w:rsidP="005F1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8A5EC7" w:rsidRDefault="008A5EC7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A36" w:rsidRPr="00C02227" w:rsidRDefault="00901A36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5EC7" w:rsidRPr="00C02227" w:rsidRDefault="008A5EC7" w:rsidP="002C2E4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8A5EC7" w:rsidRPr="00C02227" w:rsidRDefault="00D14235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</w:t>
      </w:r>
      <w:proofErr w:type="gramStart"/>
      <w:r w:rsidR="008A5EC7" w:rsidRPr="00C02227">
        <w:rPr>
          <w:rFonts w:ascii="Times New Roman" w:hAnsi="Times New Roman"/>
          <w:bCs/>
          <w:sz w:val="28"/>
          <w:szCs w:val="28"/>
          <w:lang w:val="ru-RU"/>
        </w:rPr>
        <w:t xml:space="preserve">программы  </w:t>
      </w:r>
      <w:r>
        <w:rPr>
          <w:rFonts w:ascii="Times New Roman" w:hAnsi="Times New Roman"/>
          <w:bCs/>
          <w:sz w:val="28"/>
          <w:szCs w:val="28"/>
          <w:lang w:val="ru-RU"/>
        </w:rPr>
        <w:t>среднего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го образования (программы </w:t>
      </w:r>
      <w:r w:rsidR="008A5EC7" w:rsidRPr="00C02227">
        <w:rPr>
          <w:rFonts w:ascii="Times New Roman" w:hAnsi="Times New Roman"/>
          <w:bCs/>
          <w:sz w:val="28"/>
          <w:szCs w:val="28"/>
          <w:lang w:val="ru-RU"/>
        </w:rPr>
        <w:t>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>) по специальности</w:t>
      </w:r>
      <w:r w:rsidRPr="00D14235">
        <w:rPr>
          <w:rFonts w:ascii="Times New Roman" w:hAnsi="Times New Roman"/>
          <w:bCs/>
          <w:sz w:val="28"/>
          <w:szCs w:val="28"/>
          <w:lang w:val="ru-RU"/>
        </w:rPr>
        <w:t>:</w:t>
      </w:r>
      <w:r w:rsidR="008A5EC7" w:rsidRPr="00C0222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21.02.01 "Разработка и эксплуатация нефтяных и газовых месторождений"</w:t>
      </w:r>
      <w:r w:rsidRPr="00C02227">
        <w:rPr>
          <w:rFonts w:ascii="Times New Roman" w:hAnsi="Times New Roman"/>
          <w:b/>
          <w:bCs/>
          <w:sz w:val="32"/>
          <w:szCs w:val="32"/>
          <w:lang w:val="ru-RU"/>
        </w:rPr>
        <w:t xml:space="preserve"> (базовая подготовка)</w:t>
      </w:r>
    </w:p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8A5EC7" w:rsidRPr="00D25C3C" w:rsidTr="005F189C">
        <w:trPr>
          <w:jc w:val="right"/>
        </w:trPr>
        <w:tc>
          <w:tcPr>
            <w:tcW w:w="5380" w:type="dxa"/>
          </w:tcPr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-технолог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3 года 10 месяцев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ПССЗ: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среднее общее образование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8A5EC7" w:rsidRPr="00D25C3C" w:rsidRDefault="008A5EC7" w:rsidP="005F189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Р1</w:t>
            </w:r>
            <w:r w:rsidR="004C3F6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</w:tbl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8A5EC7" w:rsidRPr="004C3F6E" w:rsidTr="00901A36">
        <w:tc>
          <w:tcPr>
            <w:tcW w:w="4837" w:type="dxa"/>
          </w:tcPr>
          <w:p w:rsidR="008A5EC7" w:rsidRPr="00D25C3C" w:rsidRDefault="008A5EC7" w:rsidP="005F18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5C3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8A5EC7" w:rsidRPr="00D25C3C" w:rsidRDefault="008A5EC7" w:rsidP="005F18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</w:t>
            </w:r>
            <w:proofErr w:type="gramEnd"/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01 от «</w:t>
            </w:r>
            <w:r w:rsidR="004C3F6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>2» августа 201</w:t>
            </w:r>
            <w:r w:rsidR="004C3F6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25C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8A5EC7" w:rsidRPr="00D25C3C" w:rsidRDefault="008A5EC7" w:rsidP="005F1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800" w:type="dxa"/>
          </w:tcPr>
          <w:p w:rsidR="008A5EC7" w:rsidRPr="00D25C3C" w:rsidRDefault="008A5EC7" w:rsidP="005F1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8A5EC7" w:rsidRPr="00C02227" w:rsidRDefault="008A5EC7" w:rsidP="002C2E4A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8A5EC7" w:rsidRPr="00C02227" w:rsidRDefault="008A5EC7" w:rsidP="002C2E4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bCs/>
          <w:sz w:val="28"/>
          <w:szCs w:val="28"/>
          <w:lang w:val="ru-RU"/>
        </w:rPr>
        <w:t>город Ижевск,</w:t>
      </w:r>
    </w:p>
    <w:p w:rsidR="008A5EC7" w:rsidRPr="00C02227" w:rsidRDefault="008A5EC7" w:rsidP="002C2E4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Cs/>
          <w:sz w:val="28"/>
          <w:szCs w:val="28"/>
          <w:lang w:val="ru-RU"/>
        </w:rPr>
        <w:t>201</w:t>
      </w:r>
      <w:r w:rsidR="004C3F6E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</w:p>
    <w:p w:rsidR="008A5EC7" w:rsidRPr="00C02227" w:rsidRDefault="008A5EC7" w:rsidP="00901A3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C02227">
        <w:rPr>
          <w:rFonts w:ascii="Times New Roman" w:hAnsi="Times New Roman"/>
          <w:b/>
          <w:sz w:val="28"/>
          <w:szCs w:val="28"/>
          <w:lang w:val="ru-RU"/>
        </w:rPr>
        <w:lastRenderedPageBreak/>
        <w:t>1.1. Общие положения</w:t>
      </w:r>
    </w:p>
    <w:p w:rsidR="008A5EC7" w:rsidRPr="00C02227" w:rsidRDefault="008A5EC7" w:rsidP="00BB58CD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Настоящий учебный план разработан в соответствии с  </w:t>
      </w:r>
      <w:r w:rsidRPr="00C02227"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программой среднего профессионального образования – программой подготовки специалистов среднего звена  (ОПОП СПО ППССЗ) по специальности   </w:t>
      </w:r>
      <w:r w:rsidRPr="00C02227">
        <w:rPr>
          <w:rFonts w:ascii="Times New Roman" w:hAnsi="Times New Roman"/>
          <w:b/>
          <w:bCs/>
          <w:sz w:val="28"/>
          <w:szCs w:val="28"/>
          <w:lang w:val="ru-RU"/>
        </w:rPr>
        <w:t>21.02.01 "Разработка и эксплуатация нефтяных и газовых месторождений"</w:t>
      </w:r>
    </w:p>
    <w:p w:rsidR="008A5EC7" w:rsidRPr="00C02227" w:rsidRDefault="008A5EC7" w:rsidP="00BB58CD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Нормативно-правовую основу разработки учебного плана составляют: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Устав техникума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Федеральный государственный образовательный стандарт среднего профессионального образования по специальности 21.02.01 «Разработка и эксплуатация нефтяных и газовых месторождений» утвержденный приказом Минобрнауки РФ от 12 мая </w:t>
      </w:r>
      <w:smartTag w:uri="urn:schemas-microsoft-com:office:smarttags" w:element="metricconverter">
        <w:smartTagPr>
          <w:attr w:name="ProductID" w:val="2014 г"/>
        </w:smartTagPr>
        <w:r w:rsidRPr="00C02227">
          <w:rPr>
            <w:rFonts w:ascii="Times New Roman" w:hAnsi="Times New Roman"/>
            <w:sz w:val="28"/>
            <w:szCs w:val="28"/>
            <w:lang w:val="ru-RU"/>
          </w:rPr>
          <w:t>2014 г</w:t>
        </w:r>
      </w:smartTag>
      <w:r w:rsidRPr="00C02227">
        <w:rPr>
          <w:rFonts w:ascii="Times New Roman" w:hAnsi="Times New Roman"/>
          <w:sz w:val="28"/>
          <w:szCs w:val="28"/>
          <w:lang w:val="ru-RU"/>
        </w:rPr>
        <w:t>.  №482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науки РФ от 18.02.13 года № 291;</w:t>
      </w: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8B4E2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Pr="00C0222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2. Организация учебного процесса. </w:t>
      </w: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F4406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В соответствии с п. 7 ст. 34 ФЗ-273 от 29 декабря 2012 года «Об образовании в Российской Федерации» Техникум самостоятельно определяет:</w:t>
      </w:r>
    </w:p>
    <w:p w:rsidR="008A5EC7" w:rsidRPr="00C02227" w:rsidRDefault="008A5EC7" w:rsidP="00F4406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уровень имеющейся подготовки, включая оценку практических навыков, умений и компетенций;</w:t>
      </w:r>
    </w:p>
    <w:p w:rsidR="008A5EC7" w:rsidRPr="00C02227" w:rsidRDefault="008A5EC7" w:rsidP="00F44066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осуществляет зачет (</w:t>
      </w:r>
      <w:proofErr w:type="spellStart"/>
      <w:r w:rsidRPr="00C02227">
        <w:rPr>
          <w:rFonts w:ascii="Times New Roman" w:hAnsi="Times New Roman"/>
          <w:sz w:val="28"/>
          <w:szCs w:val="28"/>
          <w:lang w:val="ru-RU"/>
        </w:rPr>
        <w:t>перезачет</w:t>
      </w:r>
      <w:proofErr w:type="spellEnd"/>
      <w:r w:rsidRPr="00C02227">
        <w:rPr>
          <w:rFonts w:ascii="Times New Roman" w:hAnsi="Times New Roman"/>
          <w:sz w:val="28"/>
          <w:szCs w:val="28"/>
          <w:lang w:val="ru-RU"/>
        </w:rPr>
        <w:t xml:space="preserve">) результатов освоения обучающимися учебных предметов, курсов, дисциплин (модулей), практики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Срок реализации  образовательной программы  базовой подготовки при заочной форме получения образования  на базе среднего общего образования  составляет 3 года 10 месяцев (199 недель), в том числе: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20 недель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109 недель;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учебная практика – 4 недели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производственная практика (по профилю специальности) –  21  неделя;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роизводственная практ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02227">
        <w:rPr>
          <w:rFonts w:ascii="Times New Roman" w:hAnsi="Times New Roman"/>
          <w:sz w:val="28"/>
          <w:szCs w:val="28"/>
          <w:lang w:val="ru-RU"/>
        </w:rPr>
        <w:t>(преддипломная) – 4 недели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государственная (итоговая) аттестация - 6 недель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35 недель;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Сокращение срока обучения в результате ускоренного обучения составляет  1 год (52 недели):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Лабораторно-экзаменационная сессия (аудиторная нагрузка - обучение по дисциплинам и междисциплинарным курсам, промежуточная аттестация) –          6 недель;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самостоятельное обучение - 35 недель; 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- каникулярное время – 11 недель;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  Основной формой организации образовательного процесса 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8A5EC7" w:rsidRPr="00C02227" w:rsidRDefault="008A5EC7" w:rsidP="00A7492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Периодичность и сроки проведения сессии устанавливаются в графике учебного процесса рабочего учебного плана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   В межсессионный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8A5EC7" w:rsidRPr="00C02227" w:rsidRDefault="008A5EC7" w:rsidP="00AD479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Начало учебного года - 1 сентября.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5EC7" w:rsidRPr="00C02227" w:rsidRDefault="008A5EC7" w:rsidP="00E73F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lastRenderedPageBreak/>
        <w:t>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8A5EC7" w:rsidRPr="00C02227" w:rsidRDefault="008A5EC7" w:rsidP="00E73F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Максимальный объем учебной нагрузки обучающихся составляет 54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>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 </w:t>
      </w:r>
    </w:p>
    <w:p w:rsidR="008A5EC7" w:rsidRPr="00C02227" w:rsidRDefault="008A5EC7" w:rsidP="00E73F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В максимальный объем аудиторной учебной нагрузки при заочной формах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8A5EC7" w:rsidRPr="00C02227" w:rsidRDefault="008A5EC7" w:rsidP="00E73FA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8A5EC7" w:rsidRPr="00C02227" w:rsidRDefault="008A5EC7" w:rsidP="0032461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Программа дисциплины «Физическая культура» реализуется в течении всего периода обучения и выполняется студентом самостоятельно (за счет различных форм  внеучебных занятий в спортивных клубах, секциях и т. д.) . Для контроля ее выполнения образовательное учреждение планирует проведение письменной контрольной работы. 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</w:p>
    <w:p w:rsidR="008A5EC7" w:rsidRPr="00C02227" w:rsidRDefault="008A5EC7" w:rsidP="00D14C9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5. Формирование вариативной части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При формировании основной профессиональной образовательной программы среднего профессионального образования был использован весь объем времени, отведенный на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>вариативную часть циклов</w:t>
      </w:r>
      <w:r w:rsidR="0023539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35397" w:rsidRPr="006645D5">
        <w:rPr>
          <w:rFonts w:ascii="Times New Roman" w:hAnsi="Times New Roman"/>
          <w:sz w:val="28"/>
          <w:szCs w:val="28"/>
          <w:lang w:val="ru-RU"/>
        </w:rPr>
        <w:t>219 часов обязательных учебных занятий заочной формы обучения, 1350 час</w:t>
      </w:r>
      <w:bookmarkStart w:id="0" w:name="_GoBack"/>
      <w:bookmarkEnd w:id="0"/>
      <w:r w:rsidR="00235397" w:rsidRPr="006645D5">
        <w:rPr>
          <w:rFonts w:ascii="Times New Roman" w:hAnsi="Times New Roman"/>
          <w:sz w:val="28"/>
          <w:szCs w:val="28"/>
          <w:lang w:val="ru-RU"/>
        </w:rPr>
        <w:t>ов максимальной учебной нагрузки.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При этом был увеличен объем времени, отведенный на дисциплины и модули обязательной части, а также были введены дополнительные дисциплины  для организации деятельности по профилю специальности. В качестве дисциплин вариативной части студентами изучаются дисциплины:  «Основы нефтегазового производства», «Бурение нефтяных и газовых скважин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DA5027">
        <w:rPr>
          <w:rFonts w:ascii="Times New Roman" w:hAnsi="Times New Roman"/>
          <w:sz w:val="28"/>
          <w:szCs w:val="28"/>
          <w:lang w:val="ru-RU"/>
        </w:rPr>
        <w:t>ого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 цикл</w:t>
      </w:r>
      <w:r w:rsidR="00DA5027">
        <w:rPr>
          <w:rFonts w:ascii="Times New Roman" w:hAnsi="Times New Roman"/>
          <w:sz w:val="28"/>
          <w:szCs w:val="28"/>
          <w:lang w:val="ru-RU"/>
        </w:rPr>
        <w:t>а</w:t>
      </w:r>
      <w:r w:rsidRPr="00C02227">
        <w:rPr>
          <w:rFonts w:ascii="Times New Roman" w:hAnsi="Times New Roman"/>
          <w:sz w:val="28"/>
          <w:szCs w:val="28"/>
          <w:lang w:val="ru-RU"/>
        </w:rPr>
        <w:t>. Распределение вариативной части указано в следующей таблице:</w:t>
      </w:r>
    </w:p>
    <w:p w:rsidR="008A5EC7" w:rsidRDefault="008A5EC7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Распределение вариативной части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4242"/>
        <w:gridCol w:w="916"/>
        <w:gridCol w:w="1018"/>
        <w:gridCol w:w="1018"/>
        <w:gridCol w:w="1018"/>
      </w:tblGrid>
      <w:tr w:rsidR="00434B52" w:rsidRPr="00A015FA" w:rsidTr="00901A36">
        <w:trPr>
          <w:trHeight w:val="930"/>
          <w:jc w:val="center"/>
        </w:trPr>
        <w:tc>
          <w:tcPr>
            <w:tcW w:w="1415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4242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34" w:type="dxa"/>
            <w:gridSpan w:val="2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34B52" w:rsidRPr="001B05F2" w:rsidRDefault="00434B52" w:rsidP="00434B52">
            <w:pPr>
              <w:tabs>
                <w:tab w:val="left" w:pos="34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8" w:type="dxa"/>
            <w:vMerge w:val="restart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434B52" w:rsidRPr="001B05F2" w:rsidRDefault="00434B52" w:rsidP="00434B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434B52" w:rsidRPr="00A015FA" w:rsidTr="00901A36">
        <w:trPr>
          <w:trHeight w:val="930"/>
          <w:jc w:val="center"/>
        </w:trPr>
        <w:tc>
          <w:tcPr>
            <w:tcW w:w="1415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  <w:vMerge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16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8" w:type="dxa"/>
            <w:vAlign w:val="center"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B05F2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8" w:type="dxa"/>
            <w:vMerge/>
          </w:tcPr>
          <w:p w:rsidR="00434B52" w:rsidRPr="001B05F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80</w:t>
            </w:r>
            <w:r w:rsidR="005C5C03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018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</w:t>
            </w:r>
            <w:r w:rsidR="00D85BE9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2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5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58082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13</w:t>
            </w:r>
            <w:r w:rsidR="00580829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22</w:t>
            </w:r>
            <w:r w:rsidR="005C5C03"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580829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7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018" w:type="dxa"/>
            <w:vAlign w:val="center"/>
          </w:tcPr>
          <w:p w:rsidR="00434B52" w:rsidRPr="00FB00C2" w:rsidRDefault="00D160A7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D160A7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09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018" w:type="dxa"/>
            <w:vAlign w:val="center"/>
          </w:tcPr>
          <w:p w:rsidR="00434B52" w:rsidRPr="00FB00C2" w:rsidRDefault="002117C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3B3C1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16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1018" w:type="dxa"/>
            <w:vAlign w:val="center"/>
          </w:tcPr>
          <w:p w:rsidR="00434B52" w:rsidRPr="00FB00C2" w:rsidRDefault="00580829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</w:t>
            </w:r>
            <w:r w:rsidR="005C5C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П.1</w:t>
            </w:r>
            <w:r w:rsidR="005C5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«Бурение нефтяных и газовых скважин»</w:t>
            </w:r>
          </w:p>
        </w:tc>
        <w:tc>
          <w:tcPr>
            <w:tcW w:w="916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 модулей  обязательной части</w:t>
            </w:r>
          </w:p>
        </w:tc>
        <w:tc>
          <w:tcPr>
            <w:tcW w:w="916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8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ПМ.01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30</w:t>
            </w:r>
            <w:r w:rsidR="005C5C03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4242" w:type="dxa"/>
            <w:vAlign w:val="center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5C5C03"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18" w:type="dxa"/>
            <w:vAlign w:val="center"/>
          </w:tcPr>
          <w:p w:rsidR="00434B52" w:rsidRPr="00FB00C2" w:rsidRDefault="00D85BE9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М.02</w:t>
            </w:r>
          </w:p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4</w:t>
            </w: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0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К.02.01</w:t>
            </w:r>
          </w:p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</w:tr>
      <w:tr w:rsidR="00434B52" w:rsidRPr="003B3C13" w:rsidTr="00901A36">
        <w:trPr>
          <w:jc w:val="center"/>
        </w:trPr>
        <w:tc>
          <w:tcPr>
            <w:tcW w:w="1415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242" w:type="dxa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0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18" w:type="dxa"/>
            <w:vAlign w:val="center"/>
          </w:tcPr>
          <w:p w:rsidR="00434B52" w:rsidRPr="00FB00C2" w:rsidRDefault="003207B6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434B52" w:rsidRPr="00340F7A" w:rsidTr="00901A36">
        <w:trPr>
          <w:jc w:val="center"/>
        </w:trPr>
        <w:tc>
          <w:tcPr>
            <w:tcW w:w="1415" w:type="dxa"/>
          </w:tcPr>
          <w:p w:rsidR="00434B52" w:rsidRPr="004E2CF0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242" w:type="dxa"/>
          </w:tcPr>
          <w:p w:rsidR="00434B52" w:rsidRPr="004E2CF0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E2CF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"Оператор по исследованию скважин"</w:t>
            </w:r>
          </w:p>
        </w:tc>
        <w:tc>
          <w:tcPr>
            <w:tcW w:w="916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018" w:type="dxa"/>
            <w:vAlign w:val="center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8" w:type="dxa"/>
            <w:vAlign w:val="center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434B52" w:rsidRPr="003B3C13" w:rsidTr="00901A36">
        <w:trPr>
          <w:jc w:val="center"/>
        </w:trPr>
        <w:tc>
          <w:tcPr>
            <w:tcW w:w="5657" w:type="dxa"/>
            <w:gridSpan w:val="2"/>
          </w:tcPr>
          <w:p w:rsidR="00434B52" w:rsidRPr="003B3C13" w:rsidRDefault="00434B52" w:rsidP="00434B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фессиональный цикл (всего) </w:t>
            </w:r>
          </w:p>
        </w:tc>
        <w:tc>
          <w:tcPr>
            <w:tcW w:w="916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8" w:type="dxa"/>
          </w:tcPr>
          <w:p w:rsidR="00434B52" w:rsidRPr="00FB00C2" w:rsidRDefault="00434B5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2</w:t>
            </w:r>
            <w:r w:rsidR="00FB00C2"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18" w:type="dxa"/>
          </w:tcPr>
          <w:p w:rsidR="00434B52" w:rsidRPr="00FB00C2" w:rsidRDefault="00FB00C2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1018" w:type="dxa"/>
          </w:tcPr>
          <w:p w:rsidR="00434B52" w:rsidRPr="00FB00C2" w:rsidRDefault="005C5C03" w:rsidP="00434B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0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</w:tr>
    </w:tbl>
    <w:p w:rsidR="00FB00C2" w:rsidRPr="00C02227" w:rsidRDefault="00FB00C2" w:rsidP="006D2C0D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C02227" w:rsidRDefault="008A5EC7" w:rsidP="0011643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>1.6.  Формы проведения промежуточной аттестации</w:t>
      </w:r>
    </w:p>
    <w:p w:rsidR="006645D5" w:rsidRPr="006645D5" w:rsidRDefault="006645D5" w:rsidP="006645D5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br/>
        <w:t>За период обучения предусмотрено выполнение двух курсовых проектов по ПМ.01</w:t>
      </w:r>
      <w:r w:rsidRPr="006645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645D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 ПМ.03 </w:t>
      </w:r>
      <w:r w:rsidRPr="006645D5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Организация деятельности коллектива исполнителей </w:t>
      </w:r>
    </w:p>
    <w:p w:rsidR="006645D5" w:rsidRPr="006645D5" w:rsidRDefault="006645D5" w:rsidP="006645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lastRenderedPageBreak/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t xml:space="preserve">         По профессиональным модулям  формой  промежуточной аттестации является экзамен квалификационный. Данный экзамен проводится в рамках весенней </w:t>
      </w:r>
      <w:proofErr w:type="spellStart"/>
      <w:r w:rsidRPr="006645D5">
        <w:rPr>
          <w:rFonts w:ascii="Times New Roman" w:hAnsi="Times New Roman"/>
          <w:sz w:val="28"/>
          <w:szCs w:val="28"/>
          <w:lang w:val="ru-RU"/>
        </w:rPr>
        <w:t>экзаменационно</w:t>
      </w:r>
      <w:proofErr w:type="spellEnd"/>
      <w:r w:rsidRPr="006645D5">
        <w:rPr>
          <w:rFonts w:ascii="Times New Roman" w:hAnsi="Times New Roman"/>
          <w:sz w:val="28"/>
          <w:szCs w:val="28"/>
          <w:lang w:val="ru-RU"/>
        </w:rPr>
        <w:t xml:space="preserve"> - лабораторной сессии на последнем семестре обучения.</w:t>
      </w:r>
    </w:p>
    <w:p w:rsid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45D5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901A36" w:rsidRDefault="00901A36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A5EC7" w:rsidRPr="006645D5" w:rsidRDefault="006645D5" w:rsidP="006645D5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="008A5EC7" w:rsidRPr="006645D5">
        <w:rPr>
          <w:rFonts w:ascii="Times New Roman" w:hAnsi="Times New Roman"/>
          <w:b/>
          <w:sz w:val="28"/>
          <w:szCs w:val="28"/>
          <w:lang w:val="ru-RU"/>
        </w:rPr>
        <w:t>1.7. Формы проведения государственной (итоговой) аттестации</w:t>
      </w:r>
    </w:p>
    <w:p w:rsidR="006645D5" w:rsidRPr="006645D5" w:rsidRDefault="006645D5" w:rsidP="006645D5">
      <w:pPr>
        <w:pStyle w:val="c2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645D5">
        <w:rPr>
          <w:rStyle w:val="c2"/>
          <w:color w:val="000000"/>
          <w:sz w:val="28"/>
          <w:szCs w:val="28"/>
        </w:rPr>
        <w:t xml:space="preserve">      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:rsid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     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 xml:space="preserve">.) и защиту дипломной работы (2 </w:t>
      </w:r>
      <w:proofErr w:type="spellStart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нед</w:t>
      </w:r>
      <w:proofErr w:type="spellEnd"/>
      <w:r w:rsidRPr="006645D5">
        <w:rPr>
          <w:rFonts w:ascii="Times New Roman" w:hAnsi="Times New Roman"/>
          <w:color w:val="000000"/>
          <w:sz w:val="28"/>
          <w:szCs w:val="28"/>
          <w:lang w:val="ru-RU"/>
        </w:rPr>
        <w:t>.), тематика которого соответствует тематике одного или нескольких профессиональных модулей.</w:t>
      </w:r>
      <w:r w:rsidRPr="006645D5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</w:p>
    <w:p w:rsidR="006645D5" w:rsidRPr="006645D5" w:rsidRDefault="006645D5" w:rsidP="006645D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222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1.8. Формы проведения консультаций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Консультации для обучающихся очной формы обучения предусматриваются техникумом из расчёта 4 часа на одного обучающегося на каждый учебный год, в том числе в</w:t>
      </w:r>
      <w:r w:rsidRPr="00C02227">
        <w:rPr>
          <w:rFonts w:ascii="Times New Roman" w:hAnsi="Times New Roman"/>
          <w:sz w:val="28"/>
          <w:szCs w:val="28"/>
        </w:rPr>
        <w:t> </w:t>
      </w:r>
      <w:r w:rsidRPr="00C02227">
        <w:rPr>
          <w:rFonts w:ascii="Times New Roman" w:hAnsi="Times New Roman"/>
          <w:sz w:val="28"/>
          <w:szCs w:val="28"/>
          <w:lang w:val="ru-RU"/>
        </w:rPr>
        <w:t xml:space="preserve">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 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Консультации для обучающихся предусматриваются техникумом из расчёта 4 часа на одного обучающегося на каждый учебный год.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 xml:space="preserve">        В рамках образовательных программ среднего профессионального образования проводятся консультации, которые реализуются как групповые, так и  индивидуальные для таких целей: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промежуточной аттестации;</w:t>
      </w:r>
    </w:p>
    <w:p w:rsidR="008A5EC7" w:rsidRPr="00C02227" w:rsidRDefault="008A5EC7" w:rsidP="0062768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lastRenderedPageBreak/>
        <w:t>- консультирование по практике;</w:t>
      </w:r>
    </w:p>
    <w:p w:rsidR="008A5EC7" w:rsidRPr="00C0222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защите курсового проекта (работ);</w:t>
      </w:r>
    </w:p>
    <w:p w:rsidR="008A5EC7" w:rsidRPr="00C02227" w:rsidRDefault="008A5EC7" w:rsidP="0086625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02227">
        <w:rPr>
          <w:rFonts w:ascii="Times New Roman" w:hAnsi="Times New Roman"/>
          <w:sz w:val="28"/>
          <w:szCs w:val="28"/>
          <w:lang w:val="ru-RU"/>
        </w:rPr>
        <w:t>- подготовка к государственной итоговой аттестации.</w:t>
      </w:r>
    </w:p>
    <w:p w:rsidR="006645D5" w:rsidRPr="006645D5" w:rsidRDefault="006645D5" w:rsidP="00664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45D5">
        <w:rPr>
          <w:rFonts w:ascii="Times New Roman" w:hAnsi="Times New Roman"/>
          <w:b/>
          <w:sz w:val="28"/>
          <w:szCs w:val="28"/>
          <w:lang w:val="ru-RU"/>
        </w:rPr>
        <w:t>1.9. Материально-техническая база, обеспечивающая реализацию требований ФГОС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6"/>
        <w:gridCol w:w="3014"/>
      </w:tblGrid>
      <w:tr w:rsidR="006645D5" w:rsidRPr="00A015F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6645D5" w:rsidRPr="008E1D5A" w:rsidTr="00DD7118">
        <w:trPr>
          <w:trHeight w:val="1873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тир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6645D5" w:rsidRPr="008E1D5A" w:rsidTr="00DD7118">
        <w:trPr>
          <w:trHeight w:val="161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4C3F6E" w:rsidRDefault="004C3F6E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C3F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абинет – лаборатория сооружения и эксплуатации </w:t>
            </w:r>
            <w:proofErr w:type="spellStart"/>
            <w:r w:rsidRPr="004C3F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зонефтепроводов</w:t>
            </w:r>
            <w:proofErr w:type="spellEnd"/>
            <w:r w:rsidRPr="004C3F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4C3F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зонефтехранилищ</w:t>
            </w:r>
            <w:proofErr w:type="spellEnd"/>
            <w:r w:rsidRPr="004C3F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информатики, информационных технологий в профессиональной деятельности; 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4C3F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та;анализа</w:t>
            </w:r>
            <w:proofErr w:type="spellEnd"/>
            <w:r w:rsidRPr="004C3F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финансово-хозяйственной деятельности; основ предпринимательской деятельности.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6645D5" w:rsidRPr="008E1D5A" w:rsidTr="00DD7118">
        <w:trPr>
          <w:trHeight w:val="1584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</w:tr>
      <w:tr w:rsidR="006645D5" w:rsidRPr="00A015F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мастерская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645D5" w:rsidRPr="008E1D5A" w:rsidRDefault="006645D5" w:rsidP="00DD711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Белкамнефть» имени Александра Александровича Волкова и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6645D5" w:rsidRPr="008E1D5A" w:rsidTr="00DD7118">
        <w:trPr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6645D5" w:rsidRPr="008E1D5A" w:rsidTr="00DD7118">
        <w:trPr>
          <w:trHeight w:val="551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зал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6645D5" w:rsidRPr="008E1D5A" w:rsidTr="00DD7118">
        <w:trPr>
          <w:trHeight w:val="551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нефтегазопромысловогооборудования</w:t>
            </w:r>
            <w:proofErr w:type="spellEnd"/>
          </w:p>
        </w:tc>
        <w:tc>
          <w:tcPr>
            <w:tcW w:w="3082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6645D5" w:rsidRPr="00A015FA" w:rsidTr="00DD7118">
        <w:trPr>
          <w:trHeight w:val="551"/>
          <w:jc w:val="center"/>
        </w:trPr>
        <w:tc>
          <w:tcPr>
            <w:tcW w:w="6538" w:type="dxa"/>
          </w:tcPr>
          <w:p w:rsidR="006645D5" w:rsidRPr="008E1D5A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082" w:type="dxa"/>
          </w:tcPr>
          <w:p w:rsidR="006645D5" w:rsidRPr="00846FE3" w:rsidRDefault="006645D5" w:rsidP="00DD71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E1D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6645D5" w:rsidRPr="00846FE3" w:rsidRDefault="006645D5" w:rsidP="006645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6645D5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2B"/>
    <w:rsid w:val="00022721"/>
    <w:rsid w:val="000359FE"/>
    <w:rsid w:val="00041FCC"/>
    <w:rsid w:val="000435B5"/>
    <w:rsid w:val="00044B3F"/>
    <w:rsid w:val="0006027D"/>
    <w:rsid w:val="00067F48"/>
    <w:rsid w:val="00081ADD"/>
    <w:rsid w:val="000826F8"/>
    <w:rsid w:val="000851C5"/>
    <w:rsid w:val="00090F46"/>
    <w:rsid w:val="00095C42"/>
    <w:rsid w:val="00096573"/>
    <w:rsid w:val="000B1136"/>
    <w:rsid w:val="000C2E5D"/>
    <w:rsid w:val="000C2EB5"/>
    <w:rsid w:val="000C61C8"/>
    <w:rsid w:val="000C7C68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68FA"/>
    <w:rsid w:val="001A7199"/>
    <w:rsid w:val="001B3072"/>
    <w:rsid w:val="001B662F"/>
    <w:rsid w:val="001B725E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2117C9"/>
    <w:rsid w:val="002238A5"/>
    <w:rsid w:val="00235397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AB"/>
    <w:rsid w:val="002A42E0"/>
    <w:rsid w:val="002B2023"/>
    <w:rsid w:val="002C1347"/>
    <w:rsid w:val="002C2E4A"/>
    <w:rsid w:val="002C3905"/>
    <w:rsid w:val="002C5420"/>
    <w:rsid w:val="002C75FF"/>
    <w:rsid w:val="002D0503"/>
    <w:rsid w:val="002D6CF6"/>
    <w:rsid w:val="003055E7"/>
    <w:rsid w:val="003207B6"/>
    <w:rsid w:val="0032461B"/>
    <w:rsid w:val="00333389"/>
    <w:rsid w:val="003467EC"/>
    <w:rsid w:val="0037164D"/>
    <w:rsid w:val="0037193F"/>
    <w:rsid w:val="003803AD"/>
    <w:rsid w:val="00381B6D"/>
    <w:rsid w:val="003853DB"/>
    <w:rsid w:val="00392C32"/>
    <w:rsid w:val="00396B06"/>
    <w:rsid w:val="00396B9B"/>
    <w:rsid w:val="00396D6E"/>
    <w:rsid w:val="003A0084"/>
    <w:rsid w:val="003A2B0C"/>
    <w:rsid w:val="003A6078"/>
    <w:rsid w:val="003B35A7"/>
    <w:rsid w:val="003B4C63"/>
    <w:rsid w:val="003C2893"/>
    <w:rsid w:val="003C739E"/>
    <w:rsid w:val="003E4588"/>
    <w:rsid w:val="003E5CE4"/>
    <w:rsid w:val="00402F3E"/>
    <w:rsid w:val="0041088F"/>
    <w:rsid w:val="004136A6"/>
    <w:rsid w:val="004210DF"/>
    <w:rsid w:val="00424ABD"/>
    <w:rsid w:val="00434B52"/>
    <w:rsid w:val="0043633B"/>
    <w:rsid w:val="00451DB2"/>
    <w:rsid w:val="00464557"/>
    <w:rsid w:val="004654B2"/>
    <w:rsid w:val="0047343D"/>
    <w:rsid w:val="0048069D"/>
    <w:rsid w:val="00482FBF"/>
    <w:rsid w:val="00483C10"/>
    <w:rsid w:val="004841C7"/>
    <w:rsid w:val="00490F4A"/>
    <w:rsid w:val="004A00DB"/>
    <w:rsid w:val="004C3F6E"/>
    <w:rsid w:val="004D2599"/>
    <w:rsid w:val="004D2B60"/>
    <w:rsid w:val="004E5AB3"/>
    <w:rsid w:val="004F2520"/>
    <w:rsid w:val="005060A1"/>
    <w:rsid w:val="0051542C"/>
    <w:rsid w:val="0052306D"/>
    <w:rsid w:val="00535262"/>
    <w:rsid w:val="00535B02"/>
    <w:rsid w:val="0055075E"/>
    <w:rsid w:val="005545C8"/>
    <w:rsid w:val="00555BE8"/>
    <w:rsid w:val="005610B1"/>
    <w:rsid w:val="00571D27"/>
    <w:rsid w:val="00575A86"/>
    <w:rsid w:val="00576ABF"/>
    <w:rsid w:val="00577400"/>
    <w:rsid w:val="00580829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C5C03"/>
    <w:rsid w:val="005D3A13"/>
    <w:rsid w:val="005D6831"/>
    <w:rsid w:val="005E0AC6"/>
    <w:rsid w:val="005E122D"/>
    <w:rsid w:val="005E7A78"/>
    <w:rsid w:val="005F1024"/>
    <w:rsid w:val="005F189C"/>
    <w:rsid w:val="005F424F"/>
    <w:rsid w:val="005F68FE"/>
    <w:rsid w:val="0061217C"/>
    <w:rsid w:val="006122A8"/>
    <w:rsid w:val="0062295B"/>
    <w:rsid w:val="00627688"/>
    <w:rsid w:val="00642065"/>
    <w:rsid w:val="00651144"/>
    <w:rsid w:val="006645D5"/>
    <w:rsid w:val="0066534D"/>
    <w:rsid w:val="00670C32"/>
    <w:rsid w:val="006848EE"/>
    <w:rsid w:val="00684C5D"/>
    <w:rsid w:val="0069611D"/>
    <w:rsid w:val="00697BCD"/>
    <w:rsid w:val="006A158E"/>
    <w:rsid w:val="006A5D63"/>
    <w:rsid w:val="006B4393"/>
    <w:rsid w:val="006C24CC"/>
    <w:rsid w:val="006D2C0D"/>
    <w:rsid w:val="006D7868"/>
    <w:rsid w:val="006E778C"/>
    <w:rsid w:val="0070132B"/>
    <w:rsid w:val="00707278"/>
    <w:rsid w:val="00717F5A"/>
    <w:rsid w:val="007213E0"/>
    <w:rsid w:val="00725D09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5A4B"/>
    <w:rsid w:val="007E5C25"/>
    <w:rsid w:val="007E6243"/>
    <w:rsid w:val="007E6AA8"/>
    <w:rsid w:val="007E7802"/>
    <w:rsid w:val="007F580D"/>
    <w:rsid w:val="007F6577"/>
    <w:rsid w:val="007F6A06"/>
    <w:rsid w:val="008050AC"/>
    <w:rsid w:val="0080593D"/>
    <w:rsid w:val="00817F5D"/>
    <w:rsid w:val="00820BC5"/>
    <w:rsid w:val="00825B34"/>
    <w:rsid w:val="00831561"/>
    <w:rsid w:val="00835827"/>
    <w:rsid w:val="0083717D"/>
    <w:rsid w:val="00841B8B"/>
    <w:rsid w:val="0084204A"/>
    <w:rsid w:val="008426D5"/>
    <w:rsid w:val="00842E71"/>
    <w:rsid w:val="00844554"/>
    <w:rsid w:val="00861E1F"/>
    <w:rsid w:val="008622C1"/>
    <w:rsid w:val="00866255"/>
    <w:rsid w:val="00875CBE"/>
    <w:rsid w:val="008818C6"/>
    <w:rsid w:val="0088657F"/>
    <w:rsid w:val="00886A3E"/>
    <w:rsid w:val="008902BF"/>
    <w:rsid w:val="008A5EC7"/>
    <w:rsid w:val="008B2643"/>
    <w:rsid w:val="008B4E22"/>
    <w:rsid w:val="008B52F5"/>
    <w:rsid w:val="008C3CB9"/>
    <w:rsid w:val="008D14FF"/>
    <w:rsid w:val="008D2242"/>
    <w:rsid w:val="008E3AF8"/>
    <w:rsid w:val="00901A36"/>
    <w:rsid w:val="009021BE"/>
    <w:rsid w:val="00904FE0"/>
    <w:rsid w:val="0090719F"/>
    <w:rsid w:val="009115DF"/>
    <w:rsid w:val="0092512B"/>
    <w:rsid w:val="00925F97"/>
    <w:rsid w:val="00945EE5"/>
    <w:rsid w:val="00946E76"/>
    <w:rsid w:val="0095459D"/>
    <w:rsid w:val="00955A82"/>
    <w:rsid w:val="0097220E"/>
    <w:rsid w:val="0097420A"/>
    <w:rsid w:val="009829CD"/>
    <w:rsid w:val="00991228"/>
    <w:rsid w:val="0099799E"/>
    <w:rsid w:val="009A184F"/>
    <w:rsid w:val="009B300B"/>
    <w:rsid w:val="009B558A"/>
    <w:rsid w:val="009C5BD1"/>
    <w:rsid w:val="009D008D"/>
    <w:rsid w:val="009D797B"/>
    <w:rsid w:val="009E165B"/>
    <w:rsid w:val="009F6731"/>
    <w:rsid w:val="00A015FA"/>
    <w:rsid w:val="00A06DE1"/>
    <w:rsid w:val="00A0765E"/>
    <w:rsid w:val="00A12758"/>
    <w:rsid w:val="00A27119"/>
    <w:rsid w:val="00A34983"/>
    <w:rsid w:val="00A54165"/>
    <w:rsid w:val="00A63702"/>
    <w:rsid w:val="00A65237"/>
    <w:rsid w:val="00A74920"/>
    <w:rsid w:val="00A77CB1"/>
    <w:rsid w:val="00A83280"/>
    <w:rsid w:val="00A94DFA"/>
    <w:rsid w:val="00A96BAC"/>
    <w:rsid w:val="00AA3D69"/>
    <w:rsid w:val="00AB00D1"/>
    <w:rsid w:val="00AB4247"/>
    <w:rsid w:val="00AC0EE9"/>
    <w:rsid w:val="00AD4795"/>
    <w:rsid w:val="00AF4C4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4358"/>
    <w:rsid w:val="00B84731"/>
    <w:rsid w:val="00BA54D2"/>
    <w:rsid w:val="00BB12CF"/>
    <w:rsid w:val="00BB3739"/>
    <w:rsid w:val="00BB58CD"/>
    <w:rsid w:val="00BB6CC2"/>
    <w:rsid w:val="00BB741F"/>
    <w:rsid w:val="00BC393F"/>
    <w:rsid w:val="00BD64FC"/>
    <w:rsid w:val="00BE5D6F"/>
    <w:rsid w:val="00BE65DE"/>
    <w:rsid w:val="00BF0843"/>
    <w:rsid w:val="00C02227"/>
    <w:rsid w:val="00C12622"/>
    <w:rsid w:val="00C22EC0"/>
    <w:rsid w:val="00C2411F"/>
    <w:rsid w:val="00C44C94"/>
    <w:rsid w:val="00C4703F"/>
    <w:rsid w:val="00C510D3"/>
    <w:rsid w:val="00C63F6B"/>
    <w:rsid w:val="00C83B54"/>
    <w:rsid w:val="00C83FF4"/>
    <w:rsid w:val="00C8563C"/>
    <w:rsid w:val="00CA0FF8"/>
    <w:rsid w:val="00CC1609"/>
    <w:rsid w:val="00CC2747"/>
    <w:rsid w:val="00CD6EE5"/>
    <w:rsid w:val="00CE0BEA"/>
    <w:rsid w:val="00CE1050"/>
    <w:rsid w:val="00D04429"/>
    <w:rsid w:val="00D055C7"/>
    <w:rsid w:val="00D12059"/>
    <w:rsid w:val="00D14235"/>
    <w:rsid w:val="00D147EA"/>
    <w:rsid w:val="00D14C9E"/>
    <w:rsid w:val="00D160A7"/>
    <w:rsid w:val="00D200F5"/>
    <w:rsid w:val="00D25C3C"/>
    <w:rsid w:val="00D3380A"/>
    <w:rsid w:val="00D338F0"/>
    <w:rsid w:val="00D45246"/>
    <w:rsid w:val="00D45F69"/>
    <w:rsid w:val="00D505C0"/>
    <w:rsid w:val="00D600AB"/>
    <w:rsid w:val="00D7363F"/>
    <w:rsid w:val="00D77389"/>
    <w:rsid w:val="00D8596D"/>
    <w:rsid w:val="00D85BE9"/>
    <w:rsid w:val="00D8611E"/>
    <w:rsid w:val="00D944EE"/>
    <w:rsid w:val="00D9539C"/>
    <w:rsid w:val="00D97184"/>
    <w:rsid w:val="00DA5027"/>
    <w:rsid w:val="00DC1D15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7F0A"/>
    <w:rsid w:val="00E21110"/>
    <w:rsid w:val="00E2561F"/>
    <w:rsid w:val="00E33B50"/>
    <w:rsid w:val="00E454FE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A5036"/>
    <w:rsid w:val="00EB4A67"/>
    <w:rsid w:val="00EB5498"/>
    <w:rsid w:val="00EC178B"/>
    <w:rsid w:val="00ED1136"/>
    <w:rsid w:val="00EE4142"/>
    <w:rsid w:val="00EF6F20"/>
    <w:rsid w:val="00F00429"/>
    <w:rsid w:val="00F052DE"/>
    <w:rsid w:val="00F159D8"/>
    <w:rsid w:val="00F23528"/>
    <w:rsid w:val="00F3066A"/>
    <w:rsid w:val="00F312A2"/>
    <w:rsid w:val="00F3546C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190E"/>
    <w:rsid w:val="00F8437D"/>
    <w:rsid w:val="00F85074"/>
    <w:rsid w:val="00F93EE3"/>
    <w:rsid w:val="00FA2A9F"/>
    <w:rsid w:val="00FA672B"/>
    <w:rsid w:val="00FB00C2"/>
    <w:rsid w:val="00FB0D2E"/>
    <w:rsid w:val="00FC73DD"/>
    <w:rsid w:val="00FE1F3B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66F7D4-7B33-4E92-8289-1BAAE19F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basedOn w:val="a0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basedOn w:val="a0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basedOn w:val="a0"/>
    <w:uiPriority w:val="99"/>
    <w:qFormat/>
    <w:rsid w:val="00627688"/>
    <w:rPr>
      <w:rFonts w:cs="Times New Roman"/>
      <w:b/>
    </w:rPr>
  </w:style>
  <w:style w:type="character" w:styleId="ab">
    <w:name w:val="Emphasis"/>
    <w:basedOn w:val="a0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27688"/>
    <w:rPr>
      <w:i/>
    </w:rPr>
  </w:style>
  <w:style w:type="character" w:styleId="af">
    <w:name w:val="Subtle Emphasis"/>
    <w:basedOn w:val="a0"/>
    <w:uiPriority w:val="99"/>
    <w:qFormat/>
    <w:rsid w:val="00627688"/>
    <w:rPr>
      <w:i/>
    </w:rPr>
  </w:style>
  <w:style w:type="character" w:styleId="af0">
    <w:name w:val="Intense Emphasis"/>
    <w:basedOn w:val="a0"/>
    <w:uiPriority w:val="99"/>
    <w:qFormat/>
    <w:rsid w:val="00627688"/>
    <w:rPr>
      <w:b/>
      <w:i/>
    </w:rPr>
  </w:style>
  <w:style w:type="character" w:styleId="af1">
    <w:name w:val="Subtle Reference"/>
    <w:basedOn w:val="a0"/>
    <w:uiPriority w:val="99"/>
    <w:qFormat/>
    <w:rsid w:val="00627688"/>
    <w:rPr>
      <w:smallCaps/>
    </w:rPr>
  </w:style>
  <w:style w:type="character" w:styleId="af2">
    <w:name w:val="Intense Reference"/>
    <w:basedOn w:val="a0"/>
    <w:uiPriority w:val="99"/>
    <w:qFormat/>
    <w:rsid w:val="00627688"/>
    <w:rPr>
      <w:b/>
      <w:smallCaps/>
    </w:rPr>
  </w:style>
  <w:style w:type="character" w:styleId="af3">
    <w:name w:val="Book Title"/>
    <w:basedOn w:val="a0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c2">
    <w:name w:val="c2"/>
    <w:rsid w:val="006645D5"/>
  </w:style>
  <w:style w:type="paragraph" w:customStyle="1" w:styleId="c21">
    <w:name w:val="c21"/>
    <w:basedOn w:val="a"/>
    <w:rsid w:val="00664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iPriority w:val="99"/>
    <w:semiHidden/>
    <w:unhideWhenUsed/>
    <w:rsid w:val="004C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C3F6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360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3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34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B596-A366-46A1-AED6-CEFD320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4</cp:revision>
  <cp:lastPrinted>2018-10-22T08:50:00Z</cp:lastPrinted>
  <dcterms:created xsi:type="dcterms:W3CDTF">2018-10-22T08:46:00Z</dcterms:created>
  <dcterms:modified xsi:type="dcterms:W3CDTF">2018-10-30T07:18:00Z</dcterms:modified>
</cp:coreProperties>
</file>